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144E9F98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D03CD">
        <w:rPr>
          <w:snapToGrid w:val="0"/>
        </w:rPr>
        <w:t>2</w:t>
      </w:r>
      <w:r w:rsidR="00AA6807">
        <w:rPr>
          <w:snapToGrid w:val="0"/>
        </w:rPr>
        <w:t>1</w:t>
      </w:r>
    </w:p>
    <w:p w14:paraId="155610D3" w14:textId="5D553885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</w:t>
      </w:r>
      <w:r w:rsidR="00AA6807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4E81E97A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AA6807">
        <w:rPr>
          <w:snapToGrid w:val="0"/>
        </w:rPr>
        <w:t>1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E47C52A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AA6807">
        <w:rPr>
          <w:snapToGrid w:val="0"/>
        </w:rPr>
        <w:t>2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432B5D">
        <w:rPr>
          <w:snapToGrid w:val="0"/>
        </w:rPr>
        <w:t>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AA6807">
        <w:rPr>
          <w:snapToGrid w:val="0"/>
        </w:rPr>
        <w:t>2</w:t>
      </w:r>
      <w:r w:rsidR="002B1AEE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03835">
        <w:rPr>
          <w:snapToGrid w:val="0"/>
        </w:rPr>
        <w:t>5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A6807" w14:paraId="27CFBC4F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38FCC55" w14:textId="729B883C" w:rsidR="00AA6807" w:rsidRDefault="00AA6807" w:rsidP="00AA6807">
            <w:pPr>
              <w:pStyle w:val="Titulek"/>
              <w:spacing w:before="0"/>
            </w:pPr>
            <w:r>
              <w:t>2</w:t>
            </w:r>
            <w:r w:rsidR="002B1AEE">
              <w:t>8</w:t>
            </w:r>
            <w:r>
              <w:t>.05.2021</w:t>
            </w:r>
          </w:p>
        </w:tc>
        <w:tc>
          <w:tcPr>
            <w:tcW w:w="1550" w:type="dxa"/>
            <w:vAlign w:val="bottom"/>
          </w:tcPr>
          <w:p w14:paraId="2E9EA7A1" w14:textId="5BC06CF2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CZ0001006167</w:t>
            </w:r>
          </w:p>
        </w:tc>
        <w:tc>
          <w:tcPr>
            <w:tcW w:w="2480" w:type="dxa"/>
            <w:vAlign w:val="bottom"/>
          </w:tcPr>
          <w:p w14:paraId="1791A1A9" w14:textId="735C9B94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ST.DLUHOP. 0,00/24</w:t>
            </w:r>
          </w:p>
        </w:tc>
        <w:tc>
          <w:tcPr>
            <w:tcW w:w="1399" w:type="dxa"/>
            <w:vAlign w:val="bottom"/>
          </w:tcPr>
          <w:p w14:paraId="48F37F86" w14:textId="42BB850B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BHISTDL</w:t>
            </w:r>
          </w:p>
        </w:tc>
        <w:tc>
          <w:tcPr>
            <w:tcW w:w="3168" w:type="dxa"/>
          </w:tcPr>
          <w:p w14:paraId="40701B2F" w14:textId="1F4B84B1" w:rsidR="00AA6807" w:rsidRDefault="00AA6807" w:rsidP="00AA6807">
            <w:pPr>
              <w:pStyle w:val="Titulek"/>
            </w:pPr>
            <w:r>
              <w:t>5. tranše</w:t>
            </w:r>
          </w:p>
        </w:tc>
      </w:tr>
      <w:tr w:rsidR="00AA6807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BFC2E7D" w:rsidR="00AA6807" w:rsidRDefault="00AA6807" w:rsidP="00AA6807">
            <w:pPr>
              <w:pStyle w:val="Titulek"/>
              <w:spacing w:before="0"/>
            </w:pPr>
            <w:r>
              <w:t>2</w:t>
            </w:r>
            <w:r w:rsidR="002B1AEE">
              <w:t>8</w:t>
            </w:r>
            <w:r>
              <w:t>.05.2021</w:t>
            </w:r>
          </w:p>
        </w:tc>
        <w:tc>
          <w:tcPr>
            <w:tcW w:w="1550" w:type="dxa"/>
            <w:vAlign w:val="bottom"/>
          </w:tcPr>
          <w:p w14:paraId="7C608CBA" w14:textId="2752D7F1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CZ0001006241</w:t>
            </w:r>
          </w:p>
        </w:tc>
        <w:tc>
          <w:tcPr>
            <w:tcW w:w="2480" w:type="dxa"/>
            <w:vAlign w:val="bottom"/>
          </w:tcPr>
          <w:p w14:paraId="1F03B7BB" w14:textId="30E288AF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ST.DLUHOP. VAR/31</w:t>
            </w:r>
          </w:p>
        </w:tc>
        <w:tc>
          <w:tcPr>
            <w:tcW w:w="1399" w:type="dxa"/>
            <w:vAlign w:val="bottom"/>
          </w:tcPr>
          <w:p w14:paraId="6CAC33A8" w14:textId="5C824D65" w:rsidR="00AA6807" w:rsidRPr="00D97C71" w:rsidRDefault="00AA6807" w:rsidP="00AA6807">
            <w:pPr>
              <w:jc w:val="center"/>
              <w:rPr>
                <w:lang w:eastAsia="en-US"/>
              </w:rPr>
            </w:pPr>
            <w:r w:rsidRPr="006C1124">
              <w:t>BHMSTDL</w:t>
            </w:r>
          </w:p>
        </w:tc>
        <w:tc>
          <w:tcPr>
            <w:tcW w:w="3168" w:type="dxa"/>
          </w:tcPr>
          <w:p w14:paraId="2546B31D" w14:textId="1D39B374" w:rsidR="00AA6807" w:rsidRDefault="00AA6807" w:rsidP="00AA6807">
            <w:pPr>
              <w:pStyle w:val="Titulek"/>
              <w:ind w:left="0" w:firstLine="0"/>
            </w:pPr>
            <w:r>
              <w:t>3. tranše</w:t>
            </w:r>
          </w:p>
        </w:tc>
      </w:tr>
      <w:tr w:rsidR="00AA6807" w14:paraId="3FC593B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885D87" w14:textId="0107EC61" w:rsidR="00AA6807" w:rsidRDefault="00AA6807" w:rsidP="00AA6807">
            <w:pPr>
              <w:pStyle w:val="Titulek"/>
              <w:spacing w:before="0"/>
            </w:pPr>
            <w:r>
              <w:t>2</w:t>
            </w:r>
            <w:r w:rsidR="002B1AEE">
              <w:t>8</w:t>
            </w:r>
            <w:r>
              <w:t>.05.2021</w:t>
            </w:r>
          </w:p>
        </w:tc>
        <w:tc>
          <w:tcPr>
            <w:tcW w:w="1550" w:type="dxa"/>
            <w:vAlign w:val="bottom"/>
          </w:tcPr>
          <w:p w14:paraId="1C78E920" w14:textId="66989485" w:rsidR="00AA6807" w:rsidRPr="00816A20" w:rsidRDefault="00AA6807" w:rsidP="00AA6807">
            <w:pPr>
              <w:jc w:val="center"/>
            </w:pPr>
            <w:r w:rsidRPr="006C1124">
              <w:t>CZ0001006233</w:t>
            </w:r>
          </w:p>
        </w:tc>
        <w:tc>
          <w:tcPr>
            <w:tcW w:w="2480" w:type="dxa"/>
            <w:vAlign w:val="bottom"/>
          </w:tcPr>
          <w:p w14:paraId="6594255F" w14:textId="7733B8BA" w:rsidR="00AA6807" w:rsidRPr="00816A20" w:rsidRDefault="00AA6807" w:rsidP="00AA6807">
            <w:pPr>
              <w:jc w:val="center"/>
            </w:pPr>
            <w:r w:rsidRPr="006C1124">
              <w:t>ST.DLUHOP. 1,75/32</w:t>
            </w:r>
          </w:p>
        </w:tc>
        <w:tc>
          <w:tcPr>
            <w:tcW w:w="1399" w:type="dxa"/>
            <w:vAlign w:val="bottom"/>
          </w:tcPr>
          <w:p w14:paraId="7F6AA8EA" w14:textId="19E9E929" w:rsidR="00AA6807" w:rsidRPr="00816A20" w:rsidRDefault="00AA6807" w:rsidP="00AA6807">
            <w:pPr>
              <w:jc w:val="center"/>
            </w:pPr>
            <w:r w:rsidRPr="006C1124">
              <w:t>BHLSTDL</w:t>
            </w:r>
          </w:p>
        </w:tc>
        <w:tc>
          <w:tcPr>
            <w:tcW w:w="3168" w:type="dxa"/>
          </w:tcPr>
          <w:p w14:paraId="39DF1F6E" w14:textId="68D9A381" w:rsidR="00AA6807" w:rsidRDefault="00AA6807" w:rsidP="00AA6807">
            <w:pPr>
              <w:pStyle w:val="Titulek"/>
            </w:pPr>
            <w:r>
              <w:t>3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0DB311F3" w14:textId="38467723" w:rsidR="00857BD7" w:rsidRDefault="004D29AB" w:rsidP="00857BD7">
      <w:pPr>
        <w:pStyle w:val="Nadpis1"/>
        <w:jc w:val="left"/>
      </w:pPr>
      <w:r>
        <w:rPr>
          <w:sz w:val="22"/>
        </w:rPr>
        <w:t>3.</w:t>
      </w:r>
      <w:r w:rsidR="00432B5D">
        <w:rPr>
          <w:sz w:val="22"/>
        </w:rPr>
        <w:t>1</w:t>
      </w:r>
      <w:r>
        <w:rPr>
          <w:sz w:val="22"/>
        </w:rPr>
        <w:t xml:space="preserve">. </w:t>
      </w:r>
      <w:r w:rsidR="00857BD7" w:rsidRPr="00857BD7">
        <w:rPr>
          <w:sz w:val="22"/>
        </w:rPr>
        <w:t>Seznam investičních cenných papírů, u kterých mohou působit tvůrci trhu RM-S, platný od 1. května 2021</w:t>
      </w:r>
    </w:p>
    <w:p w14:paraId="29C44942" w14:textId="77777777" w:rsidR="00857BD7" w:rsidRDefault="00857BD7" w:rsidP="00857B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857BD7" w14:paraId="0249C853" w14:textId="77777777" w:rsidTr="00857B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A3B395F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D14EDE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F731C0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43C583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A10D1B4" w14:textId="77777777" w:rsidR="00857BD7" w:rsidRDefault="00857B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57BD7" w14:paraId="7A4E6138" w14:textId="77777777" w:rsidTr="00857B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B23" w14:textId="77777777" w:rsidR="00857BD7" w:rsidRDefault="00857B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B665" w14:textId="77777777" w:rsidR="00857BD7" w:rsidRDefault="00857B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1A8" w14:textId="77777777" w:rsidR="00857BD7" w:rsidRDefault="00857B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70F5004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17D75F5" w14:textId="77777777" w:rsidR="00857BD7" w:rsidRDefault="00857B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FCF1" w14:textId="77777777" w:rsidR="00857BD7" w:rsidRDefault="00857BD7">
            <w:pPr>
              <w:rPr>
                <w:b/>
              </w:rPr>
            </w:pPr>
          </w:p>
        </w:tc>
      </w:tr>
      <w:tr w:rsidR="00857BD7" w14:paraId="2FCD517E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FF9" w14:textId="77777777" w:rsidR="00857BD7" w:rsidRDefault="00857B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C65" w14:textId="77777777" w:rsidR="00857BD7" w:rsidRDefault="00857B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CFD6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2DC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BA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855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6313E77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09D0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5DC" w14:textId="77777777" w:rsidR="00857BD7" w:rsidRDefault="00857B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5828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CB34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471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0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7972DA7" w14:textId="77777777" w:rsidTr="00857B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98CD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F69" w14:textId="77777777" w:rsidR="00857BD7" w:rsidRDefault="00857B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F29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F6F0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65F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A48B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4EE4EACC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29B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6BA" w14:textId="77777777" w:rsidR="00857BD7" w:rsidRDefault="00857B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F2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92B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6EE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6B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BD7" w14:paraId="7FDF7886" w14:textId="77777777" w:rsidTr="00857B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6FAC" w14:textId="77777777" w:rsidR="00857BD7" w:rsidRDefault="00857B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1F9" w14:textId="77777777" w:rsidR="00857BD7" w:rsidRDefault="00857B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B27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6E03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092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5D1" w14:textId="77777777" w:rsidR="00857BD7" w:rsidRDefault="00857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78BCDB4" w14:textId="3B1FB892" w:rsidR="004D29AB" w:rsidRDefault="004D29AB" w:rsidP="00857BD7">
      <w:pPr>
        <w:pStyle w:val="Nadpis1"/>
        <w:jc w:val="left"/>
      </w:pPr>
    </w:p>
    <w:p w14:paraId="395F335B" w14:textId="1CE971FA" w:rsidR="004D29AB" w:rsidRDefault="004D29AB" w:rsidP="004D29AB">
      <w:pPr>
        <w:pStyle w:val="Nadpis4"/>
        <w:ind w:left="0" w:firstLine="0"/>
      </w:pPr>
      <w:r>
        <w:t>3.</w:t>
      </w:r>
      <w:r w:rsidR="00432B5D">
        <w:t>2</w:t>
      </w:r>
      <w:r>
        <w:t xml:space="preserve">. Seznam tvůrců trhu </w:t>
      </w:r>
    </w:p>
    <w:p w14:paraId="1441F00B" w14:textId="77777777" w:rsidR="004D29AB" w:rsidRPr="003D034A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0A2A280" w14:textId="4D51F899" w:rsidR="004D29AB" w:rsidRDefault="004D29AB" w:rsidP="004D29AB">
      <w:pPr>
        <w:pStyle w:val="Nadpis4"/>
        <w:ind w:left="0" w:firstLine="0"/>
      </w:pPr>
      <w:r>
        <w:t>3.</w:t>
      </w:r>
      <w:r w:rsidR="00432B5D">
        <w:t>3</w:t>
      </w:r>
      <w:r>
        <w:t>. Seznam podporovatelů likvidity</w:t>
      </w:r>
    </w:p>
    <w:p w14:paraId="3A40CD6F" w14:textId="6A2C6144" w:rsidR="004D29AB" w:rsidRDefault="004D29AB" w:rsidP="004D29A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 w:rsidR="00857BD7">
        <w:rPr>
          <w:b w:val="0"/>
          <w:sz w:val="20"/>
        </w:rPr>
        <w:t xml:space="preserve"> květnu </w:t>
      </w:r>
      <w:r>
        <w:rPr>
          <w:b w:val="0"/>
          <w:sz w:val="20"/>
        </w:rPr>
        <w:t>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2915ED0" w14:textId="77777777" w:rsidR="00F76D0B" w:rsidRDefault="00F76D0B"/>
    <w:p w14:paraId="7DEF4998" w14:textId="082EDC22" w:rsidR="00F76D0B" w:rsidRDefault="00F76D0B" w:rsidP="00F76D0B">
      <w:pPr>
        <w:pStyle w:val="Nadpis1"/>
        <w:jc w:val="left"/>
        <w:rPr>
          <w:sz w:val="22"/>
        </w:rPr>
      </w:pPr>
      <w:r>
        <w:rPr>
          <w:sz w:val="22"/>
        </w:rPr>
        <w:t>3</w:t>
      </w:r>
      <w:r>
        <w:rPr>
          <w:sz w:val="22"/>
        </w:rPr>
        <w:t>.</w:t>
      </w:r>
      <w:r>
        <w:rPr>
          <w:sz w:val="22"/>
        </w:rPr>
        <w:t>4</w:t>
      </w:r>
      <w:r>
        <w:rPr>
          <w:sz w:val="22"/>
        </w:rPr>
        <w:t xml:space="preserve">. </w:t>
      </w:r>
      <w:r w:rsidRPr="00857BD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června</w:t>
      </w:r>
      <w:r w:rsidRPr="00857BD7">
        <w:rPr>
          <w:sz w:val="22"/>
        </w:rPr>
        <w:t xml:space="preserve"> 2021</w:t>
      </w:r>
    </w:p>
    <w:p w14:paraId="6D5366E7" w14:textId="77777777" w:rsidR="00F76D0B" w:rsidRDefault="00F76D0B" w:rsidP="00F76D0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76D0B" w14:paraId="0CA23576" w14:textId="77777777" w:rsidTr="00F76D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9F96FE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C70577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CD8CE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486E0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56F5F27" w14:textId="77777777" w:rsidR="00F76D0B" w:rsidRDefault="00F76D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76D0B" w14:paraId="06F8321D" w14:textId="77777777" w:rsidTr="00F76D0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9E9F" w14:textId="77777777" w:rsidR="00F76D0B" w:rsidRDefault="00F76D0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0CA" w14:textId="77777777" w:rsidR="00F76D0B" w:rsidRDefault="00F76D0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5DB" w14:textId="77777777" w:rsidR="00F76D0B" w:rsidRDefault="00F76D0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1A6F8C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A36114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65E" w14:textId="77777777" w:rsidR="00F76D0B" w:rsidRDefault="00F76D0B">
            <w:pPr>
              <w:rPr>
                <w:b/>
              </w:rPr>
            </w:pPr>
          </w:p>
        </w:tc>
      </w:tr>
      <w:tr w:rsidR="00F76D0B" w14:paraId="29A77D23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D77" w14:textId="77777777" w:rsidR="00F76D0B" w:rsidRDefault="00F76D0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3180" w14:textId="77777777" w:rsidR="00F76D0B" w:rsidRDefault="00F76D0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04B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A9F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93F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856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307A75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5ECA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244" w14:textId="77777777" w:rsidR="00F76D0B" w:rsidRDefault="00F76D0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E1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54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DA6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8F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326C63F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DA1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CD1" w14:textId="77777777" w:rsidR="00F76D0B" w:rsidRDefault="00F76D0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1A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20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40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69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68A2D520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BEF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6B7" w14:textId="77777777" w:rsidR="00F76D0B" w:rsidRDefault="00F76D0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A86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6B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6A5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421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998108B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0FD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71F" w14:textId="77777777" w:rsidR="00F76D0B" w:rsidRDefault="00F76D0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89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BB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477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DA0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7DB6A3B" w14:textId="77777777" w:rsidR="00F76D0B" w:rsidRPr="00F76D0B" w:rsidRDefault="00F76D0B" w:rsidP="00F76D0B"/>
    <w:p w14:paraId="610712BF" w14:textId="5451F9E1" w:rsidR="00F76D0B" w:rsidRDefault="00F76D0B" w:rsidP="00F76D0B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67671F19" w14:textId="77777777" w:rsidR="00F76D0B" w:rsidRPr="003D034A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A20E9A1" w14:textId="67DBA9DF" w:rsidR="00F76D0B" w:rsidRDefault="00F76D0B" w:rsidP="00F76D0B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14:paraId="5BAFC6BD" w14:textId="56E77946" w:rsidR="00F76D0B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červ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2BB7900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A6807">
        <w:rPr>
          <w:snapToGrid w:val="0"/>
        </w:rPr>
        <w:t>21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3428D6">
        <w:rPr>
          <w:snapToGrid w:val="0"/>
        </w:rPr>
        <w:t>4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CD03CD">
        <w:rPr>
          <w:snapToGrid w:val="0"/>
        </w:rPr>
        <w:t>2</w:t>
      </w:r>
      <w:r w:rsidR="002B1AEE">
        <w:rPr>
          <w:snapToGrid w:val="0"/>
        </w:rPr>
        <w:t>8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03835">
        <w:rPr>
          <w:snapToGrid w:val="0"/>
        </w:rPr>
        <w:t>5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782F5A2" w14:textId="2D536096" w:rsidR="00314ABB" w:rsidRDefault="00314ABB" w:rsidP="00314ABB">
      <w:pPr>
        <w:pStyle w:val="Nadpis5"/>
        <w:ind w:left="284" w:firstLine="124"/>
      </w:pPr>
      <w:r>
        <w:t>5.1.</w:t>
      </w:r>
      <w:r w:rsidR="00F25A25">
        <w:t>1</w:t>
      </w:r>
      <w:r>
        <w:t xml:space="preserve">. Dne 26. května 2021 se bude dle oznámení společnosti </w:t>
      </w:r>
      <w:r w:rsidRPr="00314ABB">
        <w:t>EXXON MOBIL CORP.</w:t>
      </w:r>
      <w:r>
        <w:t xml:space="preserve"> 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7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7A6A55E1" w14:textId="6CB86E62" w:rsidR="00670E2A" w:rsidRDefault="00314ABB" w:rsidP="00F25A2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A6F8E59" w14:textId="24B4EA23" w:rsidR="00996C4A" w:rsidRDefault="00996C4A" w:rsidP="00F25A25">
      <w:pPr>
        <w:ind w:left="408"/>
        <w:jc w:val="both"/>
      </w:pPr>
    </w:p>
    <w:p w14:paraId="18F00CD0" w14:textId="073CEEDD" w:rsidR="00996C4A" w:rsidRDefault="00996C4A" w:rsidP="00996C4A">
      <w:pPr>
        <w:pStyle w:val="Nadpis5"/>
        <w:ind w:left="284" w:firstLine="124"/>
      </w:pPr>
      <w:r>
        <w:t xml:space="preserve">5.1.2. Dne 27. května 2021 se bude dle oznámení společnosti </w:t>
      </w:r>
      <w:r w:rsidR="00706061" w:rsidRPr="00706061">
        <w:t>TWITTER, INC</w:t>
      </w:r>
      <w:r w:rsidRPr="00314ABB">
        <w:t>.</w:t>
      </w:r>
      <w:r>
        <w:t xml:space="preserve"> konat řádná valná hromada společnosti</w:t>
      </w:r>
    </w:p>
    <w:p w14:paraId="4C2845AD" w14:textId="21414B32" w:rsidR="00996C4A" w:rsidRDefault="00996C4A" w:rsidP="00996C4A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5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4B8719A8" w14:textId="65016EA4" w:rsidR="00996C4A" w:rsidRDefault="00996C4A" w:rsidP="00996C4A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706061" w:rsidRPr="00706061">
        <w:t>TWITTER, INC.</w:t>
      </w:r>
      <w:r>
        <w:t xml:space="preserve">, přičemž se bude jednat pouze o jejich registraci u společnosti </w:t>
      </w:r>
      <w:r w:rsidR="00706061" w:rsidRPr="00706061">
        <w:t>TWITTER, INC.</w:t>
      </w:r>
    </w:p>
    <w:p w14:paraId="78CABCE7" w14:textId="716C6955" w:rsidR="00706061" w:rsidRDefault="00706061" w:rsidP="00706061">
      <w:pPr>
        <w:pStyle w:val="Nadpis5"/>
        <w:ind w:left="284" w:firstLine="124"/>
      </w:pPr>
      <w:r>
        <w:lastRenderedPageBreak/>
        <w:t>5.1.</w:t>
      </w:r>
      <w:r w:rsidR="00B03835">
        <w:t>3</w:t>
      </w:r>
      <w:r>
        <w:t>. Dne 2</w:t>
      </w:r>
      <w:r w:rsidR="004A7B71">
        <w:t>6</w:t>
      </w:r>
      <w:r>
        <w:t xml:space="preserve">. května 2021 se bude dle oznámení společnosti </w:t>
      </w:r>
      <w:r w:rsidR="004A7B71" w:rsidRPr="004A7B71">
        <w:t>FACEBOOK, INC</w:t>
      </w:r>
      <w:r w:rsidRPr="00314ABB">
        <w:t>.</w:t>
      </w:r>
      <w:r>
        <w:t xml:space="preserve"> konat řádná valná hromada společnosti</w:t>
      </w:r>
    </w:p>
    <w:p w14:paraId="14BDF464" w14:textId="772F0EE1" w:rsidR="00706061" w:rsidRDefault="00706061" w:rsidP="0070606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4A7B71">
        <w:t>7</w:t>
      </w:r>
      <w:r>
        <w:t>.5.2021.  Rozhodný den pro účast na řádné valné hromadě byl stanoven na 0</w:t>
      </w:r>
      <w:r w:rsidR="004A7B71">
        <w:t>1</w:t>
      </w:r>
      <w:r>
        <w:t>.</w:t>
      </w:r>
      <w:r w:rsidR="004A7B71">
        <w:t>04</w:t>
      </w:r>
      <w:r>
        <w:t>.2021. Formulář je možno nalézt v Technických podmínkách provozu RM-S (TPP) č. 38 příloha 2 na adrese http://www.rmsystem.cz/docs/predpisy/TPP38.doc.</w:t>
      </w:r>
    </w:p>
    <w:p w14:paraId="59E2A6E6" w14:textId="0119E5FE" w:rsidR="00A74E02" w:rsidRDefault="00706061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A74E02" w:rsidRPr="00A74E02">
        <w:t>FACEBOOK, INC.</w:t>
      </w:r>
      <w:r>
        <w:t xml:space="preserve">, přičemž se bude jednat pouze o jejich registraci u společnosti </w:t>
      </w:r>
      <w:r w:rsidR="00A74E02" w:rsidRPr="00A74E02">
        <w:t>FACEBOOK, INC.</w:t>
      </w:r>
    </w:p>
    <w:p w14:paraId="515D6950" w14:textId="2F9D451B" w:rsidR="00A74E02" w:rsidRDefault="00A74E02" w:rsidP="00A74E02">
      <w:pPr>
        <w:pStyle w:val="Nadpis5"/>
        <w:ind w:left="284" w:firstLine="124"/>
      </w:pPr>
      <w:r>
        <w:t>5.1.</w:t>
      </w:r>
      <w:r w:rsidR="00B03835">
        <w:t>4</w:t>
      </w:r>
      <w:r>
        <w:t xml:space="preserve">. Dne 27. května 2021 se bude dle oznámení společnosti </w:t>
      </w:r>
      <w:r w:rsidRPr="00A74E02">
        <w:t>DEUTSCHE BANK AG</w:t>
      </w:r>
      <w:r>
        <w:t xml:space="preserve"> konat řádná valná hromada společnosti</w:t>
      </w:r>
    </w:p>
    <w:p w14:paraId="079E1010" w14:textId="29E55620" w:rsidR="00A74E02" w:rsidRDefault="00A74E02" w:rsidP="00A74E02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0.5.2021.  Rozhodný den pro účast na řádné valné hromadě byl stanoven na 08.04.2021. Formulář je možno nalézt v Technických podmínkách provozu RM-S (TPP) č. 38 příloha 2 na adrese http://www.rmsystem.cz/docs/predpisy/TPP38.doc.</w:t>
      </w:r>
    </w:p>
    <w:p w14:paraId="55DADBCD" w14:textId="2B2EA387" w:rsidR="00A74E02" w:rsidRDefault="00A74E02" w:rsidP="00A74E02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74E02">
        <w:t>DEUTSCHE BANK AG</w:t>
      </w:r>
      <w:r>
        <w:t xml:space="preserve">, přičemž se bude jednat pouze o jejich registraci u společnosti </w:t>
      </w:r>
      <w:r w:rsidRPr="00A74E02">
        <w:t>DEUTSCHE BANK AG</w:t>
      </w:r>
      <w:r>
        <w:t>.</w:t>
      </w:r>
    </w:p>
    <w:p w14:paraId="35BDEA46" w14:textId="5AC70DD3" w:rsidR="00B03835" w:rsidRDefault="00B03835" w:rsidP="00B03835">
      <w:pPr>
        <w:pStyle w:val="Nadpis5"/>
        <w:ind w:left="284" w:firstLine="124"/>
      </w:pPr>
      <w:r>
        <w:t>5.1.</w:t>
      </w:r>
      <w:r w:rsidR="00CD03CD">
        <w:t>5</w:t>
      </w:r>
      <w:r>
        <w:t xml:space="preserve">. Dne 28. května 2021 se bude dle oznámení společnosti </w:t>
      </w:r>
      <w:r w:rsidRPr="00B03835">
        <w:t>CPI FIM</w:t>
      </w:r>
      <w:r>
        <w:t xml:space="preserve"> konat řádná valná hromada společnosti</w:t>
      </w:r>
    </w:p>
    <w:p w14:paraId="51D145A3" w14:textId="33FAFE29" w:rsidR="00B03835" w:rsidRDefault="00B03835" w:rsidP="00B0383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9.5.2021.  Rozhodný den pro účast na řádné valné hromadě byl stanoven na 14.05.2021. Formulář je možno nalézt v Technických podmínkách provozu RM-S (TPP) č. 38 příloha 2 na adrese http://www.rmsystem.cz/docs/predpisy/TPP38.doc.</w:t>
      </w:r>
    </w:p>
    <w:p w14:paraId="64695F9F" w14:textId="43B8CFB0" w:rsidR="00B03835" w:rsidRDefault="00B03835" w:rsidP="00B038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03835">
        <w:t>CPI FIM</w:t>
      </w:r>
      <w:r>
        <w:t xml:space="preserve">, přičemž se bude jednat pouze o jejich registraci u společnosti </w:t>
      </w:r>
      <w:r w:rsidRPr="00B03835">
        <w:t>CPI FIM</w:t>
      </w:r>
      <w:r w:rsidRPr="00A74E02">
        <w:t>.</w:t>
      </w:r>
    </w:p>
    <w:p w14:paraId="5AE600DA" w14:textId="06660D7F" w:rsidR="00B03835" w:rsidRDefault="00B03835" w:rsidP="00B03835">
      <w:pPr>
        <w:pStyle w:val="Nadpis5"/>
        <w:ind w:left="284" w:firstLine="124"/>
      </w:pPr>
      <w:r>
        <w:t>5.1.</w:t>
      </w:r>
      <w:r w:rsidR="00CD03CD">
        <w:t>6</w:t>
      </w:r>
      <w:r>
        <w:t xml:space="preserve">. Dne 2. června 2021 se bude dle oznámení společnosti </w:t>
      </w:r>
      <w:r w:rsidRPr="00B03835">
        <w:t>ALPHABET (GOOGLE)</w:t>
      </w:r>
      <w:r>
        <w:t xml:space="preserve"> konat řádná valná hromada společnosti</w:t>
      </w:r>
    </w:p>
    <w:p w14:paraId="44BB827D" w14:textId="44B16C63" w:rsidR="00B03835" w:rsidRDefault="00B03835" w:rsidP="00B0383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06.4.2021.  Rozhodný den pro účast na řádné valné hromadě byl stanoven na 25.05.2021. Formulář je možno nalézt v Technických podmínkách provozu RM-S (TPP) č. 38 příloha 2 na adrese http://www.rmsystem.cz/docs/predpisy/TPP38.doc.</w:t>
      </w:r>
    </w:p>
    <w:p w14:paraId="6AD5CC3E" w14:textId="3A3812F4" w:rsidR="00A74E02" w:rsidRDefault="00B03835" w:rsidP="00CD03CD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03835">
        <w:t>ALPHABET (GOOGLE)</w:t>
      </w:r>
      <w:r>
        <w:t xml:space="preserve">, přičemž se bude jednat pouze o jejich registraci u společnosti </w:t>
      </w:r>
      <w:r w:rsidRPr="00B03835">
        <w:t>ALPHABET (GOOGLE)</w:t>
      </w:r>
      <w:r>
        <w:t>.</w:t>
      </w:r>
    </w:p>
    <w:p w14:paraId="143BDFF4" w14:textId="77777777" w:rsidR="00CD03CD" w:rsidRPr="00680490" w:rsidRDefault="00CD03CD" w:rsidP="00CD03CD">
      <w:pPr>
        <w:ind w:left="408"/>
        <w:jc w:val="both"/>
      </w:pPr>
    </w:p>
    <w:p w14:paraId="726354F3" w14:textId="270E60B1" w:rsidR="00670E2A" w:rsidRPr="00670E2A" w:rsidRDefault="00E50F80" w:rsidP="00F25A25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91EE4FB" w14:textId="37FEDD51" w:rsidR="00FD1C1E" w:rsidRDefault="00FD1C1E" w:rsidP="00FD1C1E">
      <w:pPr>
        <w:pStyle w:val="Nadpis5"/>
        <w:ind w:left="284" w:firstLine="124"/>
      </w:pPr>
      <w:r>
        <w:t>5.2.</w:t>
      </w:r>
      <w:r w:rsidR="00F25A25">
        <w:t>1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0AE1C82" w14:textId="6DA025BA" w:rsidR="00B03835" w:rsidRDefault="00FD1C1E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3D43457" w14:textId="6EE8AEB7" w:rsidR="00CD03CD" w:rsidRDefault="00CD03CD" w:rsidP="00B03835">
      <w:pPr>
        <w:ind w:left="408"/>
        <w:jc w:val="both"/>
      </w:pPr>
    </w:p>
    <w:p w14:paraId="6F839CC3" w14:textId="2721CF77" w:rsidR="00CD03CD" w:rsidRDefault="00CD03CD" w:rsidP="00B03835">
      <w:pPr>
        <w:ind w:left="408"/>
        <w:jc w:val="both"/>
      </w:pPr>
    </w:p>
    <w:p w14:paraId="5720CDFD" w14:textId="208B40DF" w:rsidR="00CD03CD" w:rsidRDefault="00CD03CD" w:rsidP="00B03835">
      <w:pPr>
        <w:ind w:left="408"/>
        <w:jc w:val="both"/>
      </w:pPr>
    </w:p>
    <w:p w14:paraId="19447C50" w14:textId="7361BF9C" w:rsidR="00CD03CD" w:rsidRDefault="00CD03CD" w:rsidP="00B03835">
      <w:pPr>
        <w:ind w:left="408"/>
        <w:jc w:val="both"/>
      </w:pPr>
    </w:p>
    <w:p w14:paraId="0800A682" w14:textId="77777777" w:rsidR="00CD03CD" w:rsidRDefault="00CD03CD" w:rsidP="00B03835">
      <w:pPr>
        <w:ind w:left="408"/>
        <w:jc w:val="both"/>
      </w:pPr>
    </w:p>
    <w:p w14:paraId="1365AFB2" w14:textId="575B727A" w:rsidR="000A2C41" w:rsidRDefault="000A2C41" w:rsidP="000A2C41">
      <w:pPr>
        <w:pStyle w:val="Nadpis5"/>
        <w:ind w:left="284" w:firstLine="124"/>
      </w:pPr>
      <w:r>
        <w:lastRenderedPageBreak/>
        <w:t>5.2.</w:t>
      </w:r>
      <w:r w:rsidR="00CD03CD">
        <w:t>2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AACFA2E" w14:textId="16334A37" w:rsidR="00A74E02" w:rsidRDefault="000A2C41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955631" w14:textId="40C5E021" w:rsidR="000E6D9E" w:rsidRPr="000E6D9E" w:rsidRDefault="000E6D9E" w:rsidP="00F25A25">
      <w:pPr>
        <w:pStyle w:val="Nadpis5"/>
        <w:ind w:left="284" w:firstLine="124"/>
      </w:pPr>
      <w:r>
        <w:t>5.2.</w:t>
      </w:r>
      <w:r w:rsidR="00CD03CD">
        <w:t>3</w:t>
      </w:r>
      <w:r>
        <w:t xml:space="preserve">. Výplata dividendy u emise </w:t>
      </w:r>
      <w:r w:rsidRPr="000E6D9E">
        <w:t>MICROSOFT CORP.</w:t>
      </w:r>
      <w:r>
        <w:t xml:space="preserve">, ISIN: </w:t>
      </w:r>
      <w:r w:rsidRPr="005141CD"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70F8D9C8" w14:textId="207663AC" w:rsidR="00A74E02" w:rsidRDefault="000E6D9E" w:rsidP="00A74E0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48B2D747" w:rsidR="00A74E02" w:rsidRDefault="00A74E02" w:rsidP="00212824">
      <w:pPr>
        <w:jc w:val="both"/>
      </w:pP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591BD86B" w14:textId="1C4A7071" w:rsidR="00B03835" w:rsidRDefault="00B03835" w:rsidP="00212824">
      <w:pPr>
        <w:jc w:val="both"/>
      </w:pPr>
    </w:p>
    <w:p w14:paraId="6EC86448" w14:textId="18BC1811" w:rsidR="00B03835" w:rsidRDefault="00B03835" w:rsidP="00212824">
      <w:pPr>
        <w:jc w:val="both"/>
      </w:pPr>
    </w:p>
    <w:p w14:paraId="02F40C09" w14:textId="677E7029" w:rsidR="00B03835" w:rsidRDefault="00B03835" w:rsidP="00212824">
      <w:pPr>
        <w:jc w:val="both"/>
      </w:pPr>
    </w:p>
    <w:p w14:paraId="78A1CC41" w14:textId="7225D804" w:rsidR="00B03835" w:rsidRDefault="00B03835" w:rsidP="00212824">
      <w:pPr>
        <w:jc w:val="both"/>
      </w:pPr>
    </w:p>
    <w:p w14:paraId="30DCFBC7" w14:textId="28B3D18B" w:rsidR="00B03835" w:rsidRDefault="00B03835" w:rsidP="00212824">
      <w:pPr>
        <w:jc w:val="both"/>
      </w:pPr>
    </w:p>
    <w:p w14:paraId="157A8994" w14:textId="18FCC291" w:rsidR="00B03835" w:rsidRDefault="00B03835" w:rsidP="00212824">
      <w:pPr>
        <w:jc w:val="both"/>
      </w:pPr>
    </w:p>
    <w:p w14:paraId="33C0F950" w14:textId="0D29343A" w:rsidR="00B03835" w:rsidRDefault="00B03835" w:rsidP="00212824">
      <w:pPr>
        <w:jc w:val="both"/>
      </w:pPr>
    </w:p>
    <w:p w14:paraId="00C55776" w14:textId="2DB8FACC" w:rsidR="00B03835" w:rsidRDefault="00B03835" w:rsidP="00212824">
      <w:pPr>
        <w:jc w:val="both"/>
      </w:pPr>
    </w:p>
    <w:p w14:paraId="2C7A2F0A" w14:textId="02342F6E" w:rsidR="00B03835" w:rsidRDefault="00B03835" w:rsidP="00212824">
      <w:pPr>
        <w:jc w:val="both"/>
      </w:pPr>
    </w:p>
    <w:p w14:paraId="270C2F7B" w14:textId="19865515" w:rsidR="00CD03CD" w:rsidRDefault="00CD03CD" w:rsidP="00212824">
      <w:pPr>
        <w:jc w:val="both"/>
      </w:pPr>
    </w:p>
    <w:p w14:paraId="517AD77A" w14:textId="70A93CC8" w:rsidR="00CD03CD" w:rsidRDefault="00CD03CD" w:rsidP="00212824">
      <w:pPr>
        <w:jc w:val="both"/>
      </w:pPr>
    </w:p>
    <w:p w14:paraId="278DC037" w14:textId="0413C5B1" w:rsidR="00CD03CD" w:rsidRDefault="00CD03CD" w:rsidP="00212824">
      <w:pPr>
        <w:jc w:val="both"/>
      </w:pPr>
    </w:p>
    <w:p w14:paraId="0593C443" w14:textId="10DCF138" w:rsidR="00CD03CD" w:rsidRDefault="00CD03CD" w:rsidP="00212824">
      <w:pPr>
        <w:jc w:val="both"/>
      </w:pPr>
    </w:p>
    <w:p w14:paraId="071EB1A3" w14:textId="3F9167D9" w:rsidR="00CD03CD" w:rsidRDefault="00CD03CD" w:rsidP="00212824">
      <w:pPr>
        <w:jc w:val="both"/>
      </w:pPr>
    </w:p>
    <w:p w14:paraId="4849BB0F" w14:textId="424BF462" w:rsidR="00CD03CD" w:rsidRDefault="00CD03CD" w:rsidP="00212824">
      <w:pPr>
        <w:jc w:val="both"/>
      </w:pPr>
    </w:p>
    <w:p w14:paraId="76EB18E8" w14:textId="34277D29" w:rsidR="00CD03CD" w:rsidRDefault="00CD03CD" w:rsidP="00212824">
      <w:pPr>
        <w:jc w:val="both"/>
      </w:pPr>
    </w:p>
    <w:p w14:paraId="69F9518D" w14:textId="1CBA8F40" w:rsidR="00CD03CD" w:rsidRDefault="00CD03CD" w:rsidP="00212824">
      <w:pPr>
        <w:jc w:val="both"/>
      </w:pPr>
    </w:p>
    <w:p w14:paraId="3C165BD9" w14:textId="40CE6641" w:rsidR="00CD03CD" w:rsidRDefault="00CD03CD" w:rsidP="00212824">
      <w:pPr>
        <w:jc w:val="both"/>
      </w:pPr>
    </w:p>
    <w:p w14:paraId="49359DF6" w14:textId="28F9B1BF" w:rsidR="00CD03CD" w:rsidRDefault="00CD03CD" w:rsidP="00212824">
      <w:pPr>
        <w:jc w:val="both"/>
      </w:pPr>
    </w:p>
    <w:p w14:paraId="0E24BBE4" w14:textId="3248C297" w:rsidR="00CD03CD" w:rsidRDefault="00CD03CD" w:rsidP="00212824">
      <w:pPr>
        <w:jc w:val="both"/>
      </w:pPr>
    </w:p>
    <w:p w14:paraId="2C5DED81" w14:textId="2A6D2EC1" w:rsidR="00CD03CD" w:rsidRDefault="00CD03CD" w:rsidP="00212824">
      <w:pPr>
        <w:jc w:val="both"/>
      </w:pPr>
    </w:p>
    <w:p w14:paraId="39A76121" w14:textId="6545FF9C" w:rsidR="00CD03CD" w:rsidRDefault="00CD03CD" w:rsidP="00212824">
      <w:pPr>
        <w:jc w:val="both"/>
      </w:pPr>
    </w:p>
    <w:p w14:paraId="496BEE98" w14:textId="4CAD1EC6" w:rsidR="00CD03CD" w:rsidRDefault="00CD03CD" w:rsidP="00212824">
      <w:pPr>
        <w:jc w:val="both"/>
      </w:pPr>
    </w:p>
    <w:p w14:paraId="28827ECD" w14:textId="31475564" w:rsidR="00CD03CD" w:rsidRDefault="00CD03CD" w:rsidP="00212824">
      <w:pPr>
        <w:jc w:val="both"/>
      </w:pPr>
    </w:p>
    <w:p w14:paraId="18A3ABC8" w14:textId="5A01D1F3" w:rsidR="00CD03CD" w:rsidRDefault="00CD03CD" w:rsidP="00212824">
      <w:pPr>
        <w:jc w:val="both"/>
      </w:pPr>
    </w:p>
    <w:p w14:paraId="12E03D42" w14:textId="3F9AC89F" w:rsidR="00CD03CD" w:rsidRDefault="00CD03CD" w:rsidP="00212824">
      <w:pPr>
        <w:jc w:val="both"/>
      </w:pPr>
    </w:p>
    <w:p w14:paraId="300F45B8" w14:textId="77777777" w:rsidR="00CD03CD" w:rsidRDefault="00CD03CD" w:rsidP="00212824">
      <w:pPr>
        <w:jc w:val="both"/>
      </w:pPr>
    </w:p>
    <w:p w14:paraId="6559383D" w14:textId="2ACF746C" w:rsidR="00CD03CD" w:rsidRDefault="00CD03CD" w:rsidP="00212824">
      <w:pPr>
        <w:jc w:val="both"/>
      </w:pPr>
    </w:p>
    <w:p w14:paraId="73B21B2A" w14:textId="12C9027C" w:rsidR="00CD03CD" w:rsidRDefault="00CD03CD" w:rsidP="00212824">
      <w:pPr>
        <w:jc w:val="both"/>
      </w:pPr>
    </w:p>
    <w:p w14:paraId="44711C00" w14:textId="77777777" w:rsidR="00CD03CD" w:rsidRDefault="00CD03CD" w:rsidP="00212824">
      <w:pPr>
        <w:jc w:val="both"/>
      </w:pPr>
    </w:p>
    <w:p w14:paraId="41D58393" w14:textId="37256F2D" w:rsidR="00B03835" w:rsidRDefault="00B03835" w:rsidP="00212824">
      <w:pPr>
        <w:jc w:val="both"/>
      </w:pPr>
    </w:p>
    <w:p w14:paraId="3226E3D8" w14:textId="18FFAEC9" w:rsidR="00B03835" w:rsidRDefault="00B03835" w:rsidP="00212824">
      <w:pPr>
        <w:jc w:val="both"/>
      </w:pPr>
    </w:p>
    <w:p w14:paraId="23E11C47" w14:textId="0E069FAB" w:rsidR="00B03835" w:rsidRDefault="00B03835" w:rsidP="00212824">
      <w:pPr>
        <w:jc w:val="both"/>
      </w:pPr>
    </w:p>
    <w:p w14:paraId="2F282EBA" w14:textId="3395539D" w:rsidR="00B03835" w:rsidRDefault="00B03835" w:rsidP="00212824">
      <w:pPr>
        <w:jc w:val="both"/>
      </w:pPr>
    </w:p>
    <w:p w14:paraId="02B570CD" w14:textId="05B515E2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7ADFC7E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D03CD">
        <w:rPr>
          <w:snapToGrid w:val="0"/>
        </w:rPr>
        <w:t>2</w:t>
      </w:r>
      <w:r w:rsidR="002B1AEE">
        <w:rPr>
          <w:snapToGrid w:val="0"/>
        </w:rPr>
        <w:t>8</w:t>
      </w:r>
      <w:r w:rsidR="00BD6031">
        <w:rPr>
          <w:snapToGrid w:val="0"/>
        </w:rPr>
        <w:t>. 0</w:t>
      </w:r>
      <w:r w:rsidR="00B03835">
        <w:rPr>
          <w:snapToGrid w:val="0"/>
        </w:rPr>
        <w:t>5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1C032A0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2B1AEE">
        <w:rPr>
          <w:snapToGrid w:val="0"/>
        </w:rPr>
        <w:t>Tomáš Prajz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0FC5B071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AA6807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D7D976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F7936">
        <w:rPr>
          <w:rFonts w:ascii="Times New Roman" w:hAnsi="Times New Roman"/>
          <w:snapToGrid w:val="0"/>
        </w:rPr>
        <w:t>2</w:t>
      </w:r>
      <w:r w:rsidR="00F76D0B">
        <w:rPr>
          <w:rFonts w:ascii="Times New Roman" w:hAnsi="Times New Roman"/>
          <w:snapToGrid w:val="0"/>
        </w:rPr>
        <w:t>8</w:t>
      </w:r>
      <w:r w:rsidR="00BD6031">
        <w:rPr>
          <w:rFonts w:ascii="Times New Roman" w:hAnsi="Times New Roman"/>
          <w:snapToGrid w:val="0"/>
        </w:rPr>
        <w:t>. 0</w:t>
      </w:r>
      <w:r w:rsidR="00B03835">
        <w:rPr>
          <w:rFonts w:ascii="Times New Roman" w:hAnsi="Times New Roman"/>
          <w:snapToGrid w:val="0"/>
        </w:rPr>
        <w:t>5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190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266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5</cp:revision>
  <cp:lastPrinted>2015-09-04T08:21:00Z</cp:lastPrinted>
  <dcterms:created xsi:type="dcterms:W3CDTF">2021-05-27T13:55:00Z</dcterms:created>
  <dcterms:modified xsi:type="dcterms:W3CDTF">2021-05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